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645 vom 8. Juli 2022</w:t>
      </w:r>
    </w:p>
    <w:p>
      <w:r>
        <w:t>VD Tribunal cantonal, 2022-07-08, FR</w:t>
      </w:r>
    </w:p>
    <w:p>
      <w:r>
        <w:rPr>
          <w:b/>
        </w:rPr>
        <w:t xml:space="preserve">Quelle: </w:t>
      </w:r>
      <w:r>
        <w:t>https://mcp.opencaselaw.ch/entscheid/vd_gerichte_PE21.021645</w:t>
      </w:r>
    </w:p>
    <w:p>
      <w:r>
        <w:t>FR: VD_GERICHTE PE21.021645 du 8 juillet 2022</w:t>
      </w:r>
    </w:p>
    <w:p>
      <w:r>
        <w:t>IT: VD_GERICHTE PE21.021645 del 8 luglio 2022</w:t>
      </w:r>
    </w:p>
    <w:p>
      <w:pPr>
        <w:pStyle w:val="Heading2"/>
      </w:pPr>
      <w:r>
        <w:t>Erwägungen</w:t>
      </w:r>
    </w:p>
    <w:p>
      <w:r>
        <w:rPr>
          <w:b/>
        </w:rPr>
        <w:t>E. 3</w:t>
      </w:r>
    </w:p>
    <w:p>
      <w:r>
        <w:t>En définitive, le recours interjeté par P.________ doit être admis dans la mesure où il est recevable et l’ordonnance de classement annulée en tant qu’elle classe la procédure pénale dirigée contre N.________ pour menaces, l’ordonnance étant maintenue pour le surplus. Le dossier de la cause sera renvoyé au Ministère public de l’arrondissement de Lausanne pour qu’il procède dans le sens des considérants. Le recourant, qui obtient gain de cause et qui a procédé avec l’assistance d’un mandataire professionnel, a droit à une indemnité pour les dépenses occasionnées par l’exercice raisonnable de ses droits pour la procédure de recours, à la charge de l’Etat (art. 436 al. 1 et 3 CPP). Au vu du mémoire de recours, les honoraires doivent être fixés à 900 fr., correspondant à 3 heures d’activité nécessaire d’avocat au tarif horaire de 300 fr., montant auquel il convient d’ajouter des débours forfaitaires à concurrence de 2% (art. 3bis al. 1 RAJ [Règlement du 7 décembre 2010 sur l'assistance judiciaire en matière civile ; BLV 211.02.3], applicable par renvoi de l’art. 26b TFIP [Tarif des frais de procédure et indemnités en matière pénale du 28 septembre 2010 ; BLV 312.03.1]), par 18 fr, ainsi que la TVA au taux de 7,7 %, par 70 fr. 70, soit à 989 fr. au total en chiffres arrondis, à la charge de l’Etat (art. 428 al. 4 CPP). Vu l’admission du recours, les frais de la procédure de recours, constitués en l’espèce du seul émolument d'arrêt, par 1'210 fr. (art. 20 al. 1 TFIP [Tarif des frais judiciaires de procédure et indemnités en matière pénale du 28 septembre 2010 ; BLV 312.03.1]), seront laissés à la charge de l’Etat (art. 428 al. 4 CPP). Par ces motifs, la Chambre des recours pénale prononce : I. Le recours est admis dans la mesure où il est recevable. II. L’ordonnance du 19 mai 2022 est annulée en tant qu’elle classe la procédure dirigée contre N.________ pour menaces. L’ordonnance est maintenue pour le surplus. III. Le dossier de la cause est renvoyé au Ministère public de</w:t>
      </w:r>
    </w:p>
    <w:p>
      <w:r>
        <w:t>- 12 - l’arrondissement de Lausanne pour qu’il procède dans le sens des considérants. IV. Une indemnité de 989 fr. (neuf cent huitante-neuf francs), TVA et débours compris, est allouée à P.________ pour les dépenses occasionnées par la procédure de recours, à la charge de l’Etat. V. Les frais d’arrêt, par 1'210 fr. (mille deux cent dix francs), sont laissés à la charge de l’Etat. VI. L’arrêt est exécutoire. La présidente : La greffière : Du Le présent arrêt, dont la rédaction a été approuvée à huis clos, est notifié, par l'envoi d'une copie complète, à : - Me Ludovic Tirelli, avocat (pour P.________), - Me Loïc Parein, avocat (pour 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